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黑客攻防实战从入门到精通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黑客攻防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1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最新黑客攻防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